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7892DB7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EEB21" wp14:editId="062F4535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8B5BFF">
        <w:rPr>
          <w:rFonts w:hint="eastAsia"/>
          <w:sz w:val="22"/>
        </w:rPr>
        <w:t>の２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54AB95E1" w14:textId="77777777" w:rsidR="0086295E" w:rsidRPr="003448F4" w:rsidRDefault="0086295E">
      <w:pPr>
        <w:rPr>
          <w:sz w:val="22"/>
        </w:rPr>
      </w:pPr>
    </w:p>
    <w:p w14:paraId="55A1AEC1" w14:textId="789C360F" w:rsidR="003448F4" w:rsidRDefault="00587107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36BA1009" w14:textId="77777777" w:rsidR="003448F4" w:rsidRDefault="003448F4" w:rsidP="003448F4">
      <w:pPr>
        <w:jc w:val="left"/>
        <w:rPr>
          <w:sz w:val="22"/>
        </w:rPr>
      </w:pPr>
    </w:p>
    <w:p w14:paraId="1B05EEA8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4DA15E26" w14:textId="77777777" w:rsidR="003448F4" w:rsidRDefault="003448F4" w:rsidP="003448F4">
      <w:pPr>
        <w:jc w:val="left"/>
        <w:rPr>
          <w:sz w:val="22"/>
        </w:rPr>
      </w:pPr>
    </w:p>
    <w:p w14:paraId="42A5BDB5" w14:textId="77777777" w:rsidR="003448F4" w:rsidRDefault="003448F4" w:rsidP="003448F4">
      <w:pPr>
        <w:jc w:val="left"/>
        <w:rPr>
          <w:sz w:val="22"/>
        </w:rPr>
      </w:pPr>
    </w:p>
    <w:p w14:paraId="6B6BA3CA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1B7770D3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50300C9E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5E60EB8E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47397E7A" w14:textId="77777777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03B5EAA3" w14:textId="77777777" w:rsidR="003448F4" w:rsidRPr="007D109F" w:rsidRDefault="003448F4" w:rsidP="003448F4">
      <w:pPr>
        <w:pStyle w:val="a5"/>
      </w:pPr>
    </w:p>
    <w:p w14:paraId="74F71A4C" w14:textId="77777777"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14:paraId="685CFD6A" w14:textId="77777777" w:rsidR="00D478AF" w:rsidRDefault="00D478AF" w:rsidP="00D478AF">
      <w:pPr>
        <w:pStyle w:val="a5"/>
        <w:ind w:firstLineChars="2261"/>
        <w:jc w:val="both"/>
        <w:rPr>
          <w:sz w:val="18"/>
          <w:szCs w:val="18"/>
        </w:rPr>
      </w:pPr>
    </w:p>
    <w:p w14:paraId="689218D8" w14:textId="66B1BCE8" w:rsidR="00D478AF" w:rsidRDefault="00D478AF" w:rsidP="00D478AF">
      <w:pPr>
        <w:pStyle w:val="a5"/>
        <w:ind w:firstLineChars="2261"/>
        <w:jc w:val="both"/>
        <w:rPr>
          <w:sz w:val="18"/>
          <w:szCs w:val="18"/>
        </w:rPr>
      </w:pPr>
    </w:p>
    <w:p w14:paraId="46B8C075" w14:textId="4D88CF37" w:rsidR="00392AAA" w:rsidRDefault="00392AAA" w:rsidP="00B503B8">
      <w:pPr>
        <w:pStyle w:val="a5"/>
        <w:ind w:firstLineChars="2261"/>
        <w:jc w:val="both"/>
        <w:rPr>
          <w:sz w:val="18"/>
          <w:szCs w:val="18"/>
        </w:rPr>
      </w:pPr>
    </w:p>
    <w:p w14:paraId="1864A29E" w14:textId="77777777" w:rsidR="00D478AF" w:rsidRPr="00D478AF" w:rsidRDefault="00D478AF" w:rsidP="00D478AF">
      <w:pPr>
        <w:pStyle w:val="a5"/>
        <w:ind w:firstLineChars="2400" w:firstLine="4320"/>
        <w:jc w:val="both"/>
        <w:rPr>
          <w:sz w:val="18"/>
          <w:szCs w:val="18"/>
        </w:rPr>
      </w:pPr>
    </w:p>
    <w:p w14:paraId="38BC233E" w14:textId="77777777" w:rsidR="003448F4" w:rsidRPr="00392AAA" w:rsidRDefault="00392AAA" w:rsidP="00392AAA">
      <w:pPr>
        <w:tabs>
          <w:tab w:val="left" w:pos="2695"/>
        </w:tabs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24A0DA17" w14:textId="77777777" w:rsidR="0072627C" w:rsidRPr="0072627C" w:rsidRDefault="0072627C" w:rsidP="0072627C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</w:tblGrid>
      <w:tr w:rsidR="006E2E31" w14:paraId="54BA5FC6" w14:textId="77777777" w:rsidTr="006E2E31">
        <w:trPr>
          <w:trHeight w:val="433"/>
        </w:trPr>
        <w:tc>
          <w:tcPr>
            <w:tcW w:w="1129" w:type="dxa"/>
            <w:vMerge w:val="restart"/>
            <w:vAlign w:val="center"/>
          </w:tcPr>
          <w:p w14:paraId="49DB72A8" w14:textId="77777777" w:rsidR="006E2E31" w:rsidRPr="00377941" w:rsidRDefault="006E2E31" w:rsidP="007262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77941">
              <w:rPr>
                <w:rFonts w:asciiTheme="majorEastAsia" w:eastAsiaTheme="majorEastAsia" w:hAnsiTheme="majorEastAsia" w:hint="eastAsia"/>
                <w:szCs w:val="21"/>
              </w:rPr>
              <w:t>申請枠</w:t>
            </w:r>
          </w:p>
        </w:tc>
        <w:tc>
          <w:tcPr>
            <w:tcW w:w="993" w:type="dxa"/>
            <w:vAlign w:val="center"/>
          </w:tcPr>
          <w:p w14:paraId="02CA69C2" w14:textId="77777777"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若者</w:t>
            </w:r>
          </w:p>
        </w:tc>
        <w:tc>
          <w:tcPr>
            <w:tcW w:w="992" w:type="dxa"/>
            <w:vAlign w:val="center"/>
          </w:tcPr>
          <w:p w14:paraId="2A47D8F9" w14:textId="77777777"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女性</w:t>
            </w:r>
          </w:p>
        </w:tc>
        <w:tc>
          <w:tcPr>
            <w:tcW w:w="992" w:type="dxa"/>
            <w:vAlign w:val="center"/>
          </w:tcPr>
          <w:p w14:paraId="215B835B" w14:textId="77777777" w:rsidR="006E2E31" w:rsidRPr="00EF449A" w:rsidRDefault="006E2E31" w:rsidP="007262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ニア</w:t>
            </w:r>
          </w:p>
        </w:tc>
        <w:tc>
          <w:tcPr>
            <w:tcW w:w="992" w:type="dxa"/>
            <w:vAlign w:val="center"/>
          </w:tcPr>
          <w:p w14:paraId="4ECAFBB2" w14:textId="77777777" w:rsidR="006E2E31" w:rsidRPr="006E2E31" w:rsidRDefault="006E2E31" w:rsidP="00BD0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るさと</w:t>
            </w:r>
          </w:p>
          <w:p w14:paraId="5C26B9FF" w14:textId="77777777" w:rsidR="006E2E31" w:rsidRPr="00EF449A" w:rsidRDefault="006E2E31" w:rsidP="00BD05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(一般)</w:t>
            </w:r>
          </w:p>
        </w:tc>
      </w:tr>
      <w:tr w:rsidR="006E2E31" w14:paraId="5C4C675F" w14:textId="77777777" w:rsidTr="006E2E31">
        <w:trPr>
          <w:trHeight w:val="413"/>
        </w:trPr>
        <w:tc>
          <w:tcPr>
            <w:tcW w:w="1129" w:type="dxa"/>
            <w:vMerge/>
          </w:tcPr>
          <w:p w14:paraId="0CF91D9A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4BF15B49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47DE28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2267D1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F59B1D" w14:textId="77777777" w:rsidR="006E2E31" w:rsidRDefault="006E2E31" w:rsidP="00BD059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7A269E6B" w14:textId="77777777" w:rsidR="00184C5C" w:rsidRDefault="0072627C" w:rsidP="0072627C">
      <w:pPr>
        <w:pStyle w:val="a8"/>
        <w:numPr>
          <w:ilvl w:val="0"/>
          <w:numId w:val="11"/>
        </w:numPr>
        <w:ind w:leftChars="0"/>
      </w:pPr>
      <w:r w:rsidRPr="0072627C">
        <w:rPr>
          <w:rFonts w:hint="eastAsia"/>
          <w:sz w:val="18"/>
          <w:szCs w:val="18"/>
        </w:rPr>
        <w:t>申請枠に○印を入れてください</w:t>
      </w:r>
      <w:r>
        <w:rPr>
          <w:rFonts w:hint="eastAsia"/>
        </w:rPr>
        <w:t>。</w:t>
      </w:r>
    </w:p>
    <w:p w14:paraId="126E0C45" w14:textId="77777777" w:rsidR="00BD0591" w:rsidRPr="00184C5C" w:rsidRDefault="00BD0591" w:rsidP="00184C5C"/>
    <w:p w14:paraId="22D960C6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08625E21" w14:textId="77777777" w:rsidR="00184C5C" w:rsidRPr="00A774DE" w:rsidRDefault="00184C5C" w:rsidP="00184C5C">
      <w:pPr>
        <w:pStyle w:val="a5"/>
        <w:ind w:firstLineChars="0" w:firstLine="0"/>
      </w:pPr>
    </w:p>
    <w:p w14:paraId="40C1D56E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3B582FED" w14:textId="77777777" w:rsidTr="006E2E31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5B4B3" w14:textId="77777777"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2BC4" w14:textId="77777777" w:rsidR="00BD0591" w:rsidRPr="006E2E3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5D7E4" w14:textId="77777777"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0BDD5B5B" w14:textId="77777777" w:rsidTr="006E2E3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78B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B6B6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6DF1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857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70E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1F1EDE3B" w14:textId="77777777" w:rsidTr="006E2E3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6FF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0001987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5842E93E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19FACB7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50B3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0ACE9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DD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A277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4609AC40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DC9A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3A18F97B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6B27AF22" w14:textId="5B9B8EC8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58710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R</w:t>
            </w:r>
            <w:r w:rsidR="00587107">
              <w:rPr>
                <w:rFonts w:ascii="ＭＳ 明朝" w:hAnsi="ＭＳ 明朝" w:cs="ＭＳ 明朝"/>
                <w:kern w:val="0"/>
                <w:sz w:val="16"/>
                <w:szCs w:val="16"/>
              </w:rPr>
              <w:t>2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="00587107">
              <w:rPr>
                <w:rFonts w:ascii="ＭＳ 明朝" w:hAnsi="ＭＳ 明朝" w:cs="ＭＳ 明朝"/>
                <w:kern w:val="0"/>
                <w:sz w:val="16"/>
                <w:szCs w:val="16"/>
              </w:rPr>
              <w:t>10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A82E" w14:textId="77777777" w:rsidR="00BD0591" w:rsidRPr="00A460A0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3C755AD0" w14:textId="77777777" w:rsidTr="006E2E3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3819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1FE8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5AE78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0B5B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9E97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78BBDC7F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5A06E594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38E7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4B6DE376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51BC1523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3783AF70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51EE3FB7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3C0F3C21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8000" w14:textId="77777777" w:rsidR="00BD0591" w:rsidRPr="009150F2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6806F8C2" w14:textId="77777777" w:rsidTr="006E2E3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BD1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4548324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7DBD0795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57D8D7C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3EC3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6A066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91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7E3C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6BE2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3A3B9DC2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0175" w14:textId="77777777" w:rsidR="00BD0591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2E4A126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0795F09D" w14:textId="77777777" w:rsidTr="006E2E3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0F0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769B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DE3E8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60C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237D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1B5F1FD2" w14:textId="77777777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14:paraId="2B54719D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61F5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14:paraId="4787EA02" w14:textId="77777777" w:rsidTr="006E2E3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6D23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390BD" w14:textId="77777777"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45EE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9F42" w14:textId="77777777"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6A8F" w14:textId="77777777"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4293B73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7CDA73C1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6397B02B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D4E419B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E37A4EF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AB2A" wp14:editId="3C794AD7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F359E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EAB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0BDF359E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73691792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BF458E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FDC4589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1064504B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1B551737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BA4370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F82FE" w14:textId="4E2832CD" w:rsidR="00E03646" w:rsidRDefault="002E30DE" w:rsidP="00BC4921">
            <w:pPr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</w:t>
            </w:r>
            <w:r w:rsidR="00E03646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近</w:t>
            </w:r>
          </w:p>
          <w:p w14:paraId="01B9DBDC" w14:textId="0674E956" w:rsidR="002E30DE" w:rsidRPr="00AA5B36" w:rsidRDefault="00BC4921" w:rsidP="00E03646">
            <w:pPr>
              <w:ind w:leftChars="100" w:left="210"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color w:val="000000"/>
                <w:sz w:val="20"/>
              </w:rPr>
              <w:t>R</w:t>
            </w:r>
            <w:r w:rsidR="00587107">
              <w:rPr>
                <w:rFonts w:ascii="ＭＳ 明朝" w:hAnsi="ＭＳ 明朝"/>
                <w:color w:val="FF0000"/>
                <w:sz w:val="20"/>
              </w:rPr>
              <w:t>1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3434ED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86713B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37DF562C" w14:textId="654D0332" w:rsidR="002E30DE" w:rsidRPr="00AA5B36" w:rsidRDefault="00587107" w:rsidP="00BC4921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2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999F3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86713B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3B93A917" w14:textId="7D0A0C32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587107">
              <w:rPr>
                <w:rFonts w:ascii="ＭＳ 明朝" w:hAnsi="ＭＳ 明朝"/>
                <w:sz w:val="20"/>
                <w:szCs w:val="20"/>
              </w:rPr>
              <w:t>R3</w:t>
            </w:r>
            <w:r w:rsidRPr="00BC4921">
              <w:rPr>
                <w:rFonts w:ascii="ＭＳ 明朝" w:hAnsi="ＭＳ 明朝" w:hint="eastAsia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A9878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39480784" w14:textId="1A8D99FF" w:rsidR="002E30DE" w:rsidRPr="00AA5B36" w:rsidRDefault="00587107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4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1F6167B3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85EAA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76C1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92C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329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763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52129F75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4037C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947F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E12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B86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C5C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4C27D33F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C2186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81ED93C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BE8B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ABBFB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A4BBA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49A7BED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DFF459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ADD9B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6241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33B55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7EF76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0FB3123F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108E4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86713B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EEBD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8F3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15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0B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8BBDAE9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CFC357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86713B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85D33F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05EE4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30431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4A2F2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3890CE72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9CA93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081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3C4D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533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FDA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264CB37F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678EDEEF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6F0B61D2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702E33A5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22B49DD1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06171D6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3FCF3D3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0C6CA0E2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3E64A42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35FAC396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27B0E468" w14:textId="77777777" w:rsidTr="00F84E10">
        <w:tc>
          <w:tcPr>
            <w:tcW w:w="421" w:type="dxa"/>
            <w:vMerge/>
            <w:shd w:val="clear" w:color="auto" w:fill="D9D9D9"/>
          </w:tcPr>
          <w:p w14:paraId="37803F3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4E053D8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3A1722A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2498ADF2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1055D184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7537C0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68CB33B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568D209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F284AD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47CD3D2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24AA4349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48372353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0653142D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C39C0D7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0EA7BE51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543CE478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F15AE8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3DD55034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3B72A898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8BA908F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68488069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0731A68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1AC8CE9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2EF1A436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32E4057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70B34833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8E5CAC9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12A1370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4DC97969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54397DF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4D2620F9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4ACBDDED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A0DB56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AF4DDE6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3AD0AF83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0735756D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28E686DA" w14:textId="77777777"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ED03223" w14:textId="77777777"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0420337F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62644D40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CF48058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0AEC7F9F" w14:textId="77777777"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2DE8AD76" w14:textId="77777777"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52535245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61880911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4EB78BC3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72EA025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1669987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6C0A7EE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69B3E2F9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5174FF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A64551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5621CF7D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21D0B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E50E24F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7006C4C4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2799BB7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64524266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3E57C08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4782D1D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B8FF2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21FB3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AEA08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56463502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42CA229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F9DC50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CBD5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19837C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D5F8B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B2BDE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2BF67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9C4D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02DD1029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5E6C7CC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B72C1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DF9C8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432D2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EE5F7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26517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CEC6A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655CE" w14:textId="77777777" w:rsidR="00392AAA" w:rsidRPr="002E30DE" w:rsidRDefault="00392AAA" w:rsidP="007E4278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969B9F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097A13BC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75C1AFD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22848941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92569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1169E6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18847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689F3A1F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85B67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B6C396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782A3AC3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2B53B64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4585080E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1B92CC64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9B7E0D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E3A2B2B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896E2E5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3F8B2F9A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9ADFA90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725B6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095B8D77" w14:textId="77777777" w:rsidTr="00587107">
        <w:trPr>
          <w:trHeight w:hRule="exact" w:val="56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071D46B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92E152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7EF122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9981B7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63628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EC79FE5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B4DFFA3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A54FC2F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84EC169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205E8EF2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669E9D6C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6E0A2B52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0FC90859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172CE8FF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30F32A05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B9FE22C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3FB4A274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59901167" w14:textId="77777777" w:rsidTr="00BD0591">
        <w:tc>
          <w:tcPr>
            <w:tcW w:w="3256" w:type="dxa"/>
          </w:tcPr>
          <w:p w14:paraId="2E51E765" w14:textId="77777777" w:rsidR="008C519F" w:rsidRDefault="008C519F" w:rsidP="00184C5C"/>
        </w:tc>
        <w:tc>
          <w:tcPr>
            <w:tcW w:w="1629" w:type="dxa"/>
          </w:tcPr>
          <w:p w14:paraId="1726D5DA" w14:textId="77777777" w:rsidR="008C519F" w:rsidRDefault="008C519F" w:rsidP="00184C5C"/>
        </w:tc>
        <w:tc>
          <w:tcPr>
            <w:tcW w:w="2372" w:type="dxa"/>
          </w:tcPr>
          <w:p w14:paraId="47E6BC99" w14:textId="77777777" w:rsidR="008C519F" w:rsidRDefault="008C519F" w:rsidP="00184C5C"/>
        </w:tc>
        <w:tc>
          <w:tcPr>
            <w:tcW w:w="2524" w:type="dxa"/>
          </w:tcPr>
          <w:p w14:paraId="79DE2075" w14:textId="77777777" w:rsidR="008C519F" w:rsidRDefault="008C519F" w:rsidP="007E4278">
            <w:pPr>
              <w:jc w:val="right"/>
            </w:pPr>
          </w:p>
        </w:tc>
      </w:tr>
    </w:tbl>
    <w:p w14:paraId="06F881A6" w14:textId="77777777" w:rsidR="00392AAA" w:rsidRDefault="00392AAA" w:rsidP="00F84E10">
      <w:pPr>
        <w:rPr>
          <w:sz w:val="18"/>
          <w:szCs w:val="18"/>
        </w:rPr>
      </w:pPr>
    </w:p>
    <w:p w14:paraId="06927FFF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1B20B9B6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50013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67CDA1E2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148AB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438F91E" wp14:editId="68B9B3A9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9685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E7553DB" id="正方形/長方形 4" o:spid="_x0000_s1026" style="position:absolute;left:0;text-align:left;margin-left:245.85pt;margin-top:1.55pt;width:32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2E4A57" wp14:editId="05E6AD52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0555A72" id="正方形/長方形 3" o:spid="_x0000_s1026" style="position:absolute;left:0;text-align:left;margin-left:195.6pt;margin-top:2.3pt;width:32.25pt;height:1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56C84C2B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F74A" w14:textId="77777777" w:rsidR="00173E58" w:rsidRDefault="00173E58" w:rsidP="00B412FB">
      <w:r>
        <w:separator/>
      </w:r>
    </w:p>
  </w:endnote>
  <w:endnote w:type="continuationSeparator" w:id="0">
    <w:p w14:paraId="5DBB70CE" w14:textId="77777777" w:rsidR="00173E58" w:rsidRDefault="00173E58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4B83" w14:textId="77777777" w:rsidR="00173E58" w:rsidRDefault="00173E58" w:rsidP="00B412FB">
      <w:r>
        <w:separator/>
      </w:r>
    </w:p>
  </w:footnote>
  <w:footnote w:type="continuationSeparator" w:id="0">
    <w:p w14:paraId="3B8A56AB" w14:textId="77777777" w:rsidR="00173E58" w:rsidRDefault="00173E58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E2A8F"/>
    <w:rsid w:val="00173E58"/>
    <w:rsid w:val="00184C5C"/>
    <w:rsid w:val="001B244A"/>
    <w:rsid w:val="00200BC3"/>
    <w:rsid w:val="00234D27"/>
    <w:rsid w:val="002E30DE"/>
    <w:rsid w:val="003448F4"/>
    <w:rsid w:val="00377941"/>
    <w:rsid w:val="00392AAA"/>
    <w:rsid w:val="004D0369"/>
    <w:rsid w:val="00506990"/>
    <w:rsid w:val="00545318"/>
    <w:rsid w:val="00553F9E"/>
    <w:rsid w:val="00587107"/>
    <w:rsid w:val="005A5E04"/>
    <w:rsid w:val="005D65CF"/>
    <w:rsid w:val="00663FAD"/>
    <w:rsid w:val="006E2E31"/>
    <w:rsid w:val="0072627C"/>
    <w:rsid w:val="007E4278"/>
    <w:rsid w:val="0086295E"/>
    <w:rsid w:val="0086713B"/>
    <w:rsid w:val="008B5BFF"/>
    <w:rsid w:val="008C519F"/>
    <w:rsid w:val="009150F2"/>
    <w:rsid w:val="00922293"/>
    <w:rsid w:val="009C2A6B"/>
    <w:rsid w:val="00A460A0"/>
    <w:rsid w:val="00A73A34"/>
    <w:rsid w:val="00B412FB"/>
    <w:rsid w:val="00B503B8"/>
    <w:rsid w:val="00B84D4C"/>
    <w:rsid w:val="00B93CBB"/>
    <w:rsid w:val="00B97D4C"/>
    <w:rsid w:val="00BB2CF9"/>
    <w:rsid w:val="00BC4921"/>
    <w:rsid w:val="00BD0591"/>
    <w:rsid w:val="00C53776"/>
    <w:rsid w:val="00C83F93"/>
    <w:rsid w:val="00CB7BD2"/>
    <w:rsid w:val="00CC6CB1"/>
    <w:rsid w:val="00D478AF"/>
    <w:rsid w:val="00D51D7F"/>
    <w:rsid w:val="00D9227C"/>
    <w:rsid w:val="00DC6C71"/>
    <w:rsid w:val="00E03646"/>
    <w:rsid w:val="00E43CB8"/>
    <w:rsid w:val="00E5234E"/>
    <w:rsid w:val="00E64C22"/>
    <w:rsid w:val="00E90F82"/>
    <w:rsid w:val="00EB708C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47DC1C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193-9CB3-42B5-BAF3-FA67546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井口 淳</cp:lastModifiedBy>
  <cp:revision>2</cp:revision>
  <cp:lastPrinted>2019-03-07T01:24:00Z</cp:lastPrinted>
  <dcterms:created xsi:type="dcterms:W3CDTF">2020-04-08T08:28:00Z</dcterms:created>
  <dcterms:modified xsi:type="dcterms:W3CDTF">2020-04-08T08:28:00Z</dcterms:modified>
</cp:coreProperties>
</file>